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熏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熏洗疗法-基本知识-薰洗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3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:南海出版公司,2008.04 出版图书：https://www.jiaokey.com/tag/海口:南海出版公司,2008.04.html</w:t>
      </w:r>
    </w:p>
    <w:p>
      <w:r>
        <w:t>关键词搜索：https://www.jiaokey.com/tag/熏洗疗法-基本知识-薰洗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